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F82" w14:textId="4DC72DF0" w:rsidR="003A20BF" w:rsidRDefault="003A20BF" w:rsidP="001F5184">
      <w:pPr>
        <w:rPr>
          <w:rFonts w:ascii="Century Schoolbook" w:hAnsi="Century Schoolbook" w:cs="Times New Roman"/>
          <w:b/>
        </w:rPr>
      </w:pPr>
    </w:p>
    <w:p w14:paraId="6DD80447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294E319C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0F62DF2C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410887BD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2B8F48F0" w14:textId="77777777" w:rsidR="001F5184" w:rsidRPr="001F5184" w:rsidRDefault="001F5184" w:rsidP="001F5184">
      <w:pPr>
        <w:rPr>
          <w:rFonts w:ascii="Century Schoolbook" w:hAnsi="Century Schoolbook" w:cs="Times New Roman"/>
          <w:b/>
        </w:rPr>
      </w:pPr>
    </w:p>
    <w:p w14:paraId="20F88625" w14:textId="793F00FF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1162263" w14:textId="4931EB3C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1A2A47" w14:textId="55D49DB0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8B2561B" w14:textId="4C9E3C99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D879DE9" w14:textId="06C1D5CE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533F183" w14:textId="44C518D7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856B94F" w14:textId="120FF74D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9B2E1C" w14:textId="149E2648" w:rsidR="00D610DD" w:rsidRPr="00EA6DFB" w:rsidRDefault="003A20BF" w:rsidP="00D610D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sz w:val="23"/>
          <w:szCs w:val="23"/>
        </w:rPr>
        <w:t xml:space="preserve">   </w:t>
      </w:r>
      <w:r w:rsidRPr="00D610DD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="00CF09E2" w:rsidRPr="00D610DD">
        <w:rPr>
          <w:rFonts w:ascii="Century Schoolbook" w:hAnsi="Century Schoolbook"/>
          <w:b/>
          <w:bCs/>
          <w:sz w:val="32"/>
          <w:szCs w:val="32"/>
        </w:rPr>
        <w:t>11</w:t>
      </w:r>
      <w:r w:rsidR="00CF09E2" w:rsidRPr="00D610DD">
        <w:rPr>
          <w:rFonts w:ascii="Century Schoolbook" w:hAnsi="Century Schoolbook"/>
          <w:sz w:val="32"/>
          <w:szCs w:val="32"/>
        </w:rPr>
        <w:t>-</w:t>
      </w:r>
      <w:r w:rsidR="00D610DD" w:rsidRPr="00D610DD">
        <w:rPr>
          <w:rFonts w:ascii="Century Schoolbook" w:hAnsi="Century Schoolbook"/>
          <w:b/>
          <w:sz w:val="28"/>
          <w:szCs w:val="23"/>
          <w:u w:val="single"/>
        </w:rPr>
        <w:t xml:space="preserve"> </w:t>
      </w:r>
      <w:r w:rsidR="00D610DD"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14:paraId="571CBE96" w14:textId="5A449893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4CDE10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7E6476B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ADB8E4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7761ED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264D7D3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70994F1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783840B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BA7BB1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A9E518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403C6C5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555C43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1E9A309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7B2CD6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5206479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6D2263E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7EAABE0" w14:textId="77777777" w:rsidR="00CC3457" w:rsidRDefault="00CC3457" w:rsidP="005E02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15E237" w14:textId="61FD8CE7" w:rsidR="005E02CD" w:rsidRPr="00EA6DFB" w:rsidRDefault="005E02CD" w:rsidP="005E02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</w:t>
      </w:r>
      <w:r w:rsidR="000F5B20">
        <w:rPr>
          <w:rFonts w:ascii="Century Schoolbook" w:hAnsi="Century Schoolbook" w:cs="Times New Roman"/>
          <w:b/>
        </w:rPr>
        <w:t>.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20E2DC27" w14:textId="19ACE1B7" w:rsidR="00D046DD" w:rsidRPr="00EA6DFB" w:rsidRDefault="005E02C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0F5B20">
        <w:rPr>
          <w:rFonts w:ascii="Century Schoolbook" w:hAnsi="Century Schoolbook" w:cs="Times New Roman"/>
          <w:b/>
        </w:rPr>
        <w:t>23180</w:t>
      </w:r>
      <w:r w:rsidR="00C409A2">
        <w:rPr>
          <w:rFonts w:ascii="Century Schoolbook" w:hAnsi="Century Schoolbook" w:cs="Times New Roman"/>
          <w:b/>
        </w:rPr>
        <w:t>1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F5B20" w:rsidRPr="000F5B20">
        <w:rPr>
          <w:rFonts w:ascii="Century Schoolbook" w:hAnsi="Century Schoolbook" w:cs="Times New Roman"/>
          <w:b/>
        </w:rPr>
        <w:t xml:space="preserve"> </w:t>
      </w:r>
      <w:r w:rsidR="00C409A2">
        <w:rPr>
          <w:rFonts w:ascii="Century Schoolbook" w:hAnsi="Century Schoolbook" w:cs="Times New Roman"/>
          <w:b/>
        </w:rPr>
        <w:t>JEIYA SATHVIHAA.A</w:t>
      </w:r>
    </w:p>
    <w:p w14:paraId="3CE62FD9" w14:textId="3A247B8A" w:rsidR="005E02CD" w:rsidRPr="00EA6DFB" w:rsidRDefault="005E02C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</w:p>
    <w:p w14:paraId="65C674BE" w14:textId="21FD4B64" w:rsidR="005E02CD" w:rsidRPr="00EA6DFB" w:rsidRDefault="0087350D" w:rsidP="005E02C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3C8AAFBC" w14:textId="7893139C" w:rsidR="0087350D" w:rsidRDefault="0087350D" w:rsidP="005E02C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o find whether a digit lies in the specified range(1-100). Handling exceptions for invalid inputs and out-of-range numbers .</w:t>
      </w:r>
    </w:p>
    <w:p w14:paraId="317F7F6F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03489953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14:paraId="132EAA05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003D4363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Confirm the input or print an error message if it's invalid or out of range.</w:t>
      </w:r>
    </w:p>
    <w:p w14:paraId="494ECE9B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166"/>
      </w:tblGrid>
      <w:tr w:rsidR="00CC3457" w:rsidRPr="00CC3457" w14:paraId="1E683CCC" w14:textId="77777777" w:rsidTr="00CC34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58FF80" w14:textId="77777777" w:rsidR="00CC3457" w:rsidRPr="00CC3457" w:rsidRDefault="00CC3457" w:rsidP="00CC345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4ECF01" w14:textId="77777777" w:rsidR="00CC3457" w:rsidRPr="00CC3457" w:rsidRDefault="00CC3457" w:rsidP="00CC345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CC3457" w:rsidRPr="00CC3457" w14:paraId="203AF592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F1130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7316B4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Valid input.</w:t>
            </w:r>
          </w:p>
        </w:tc>
      </w:tr>
      <w:tr w:rsidR="00CC3457" w:rsidRPr="00CC3457" w14:paraId="61FE5C18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BB76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E7002C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umber out of allowed range</w:t>
            </w:r>
          </w:p>
        </w:tc>
      </w:tr>
      <w:tr w:rsidR="00CC3457" w:rsidRPr="00CC3457" w14:paraId="018871FF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1FE2D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DBE40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invalid literal for int()</w:t>
            </w:r>
          </w:p>
        </w:tc>
      </w:tr>
    </w:tbl>
    <w:p w14:paraId="4A55CE40" w14:textId="77777777" w:rsidR="005E02CD" w:rsidRPr="00CC3457" w:rsidRDefault="005E02CD" w:rsidP="005E02CD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14:paraId="58D63867" w14:textId="77777777" w:rsidR="005E02CD" w:rsidRPr="00EA6DFB" w:rsidRDefault="005E02CD" w:rsidP="005E02C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BC3D6A0" w14:textId="5DC3EC25" w:rsidR="005E02CD" w:rsidRDefault="00CC345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CC3457">
        <w:rPr>
          <w:rFonts w:ascii="Century Schoolbook" w:hAnsi="Century Schoolbook"/>
          <w:b/>
          <w:bCs/>
        </w:rPr>
        <w:t>Program:</w:t>
      </w:r>
    </w:p>
    <w:p w14:paraId="76D1C16A" w14:textId="77777777" w:rsidR="00B05519" w:rsidRPr="00B05519" w:rsidRDefault="00B05519" w:rsidP="00B05519">
      <w:pPr>
        <w:pStyle w:val="NormalWeb"/>
        <w:spacing w:after="120"/>
      </w:pPr>
      <w:r w:rsidRPr="00B05519">
        <w:t>try:</w:t>
      </w:r>
    </w:p>
    <w:p w14:paraId="67F5ED93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a=input()</w:t>
      </w:r>
    </w:p>
    <w:p w14:paraId="60A81A29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if(int(a)&gt;0 and int(a)&lt;101):</w:t>
      </w:r>
    </w:p>
    <w:p w14:paraId="2C00771B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    print("Valid input.")</w:t>
      </w:r>
    </w:p>
    <w:p w14:paraId="28E602FA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else:</w:t>
      </w:r>
    </w:p>
    <w:p w14:paraId="1B0D0531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    print("Error: Number out of allowed range")</w:t>
      </w:r>
    </w:p>
    <w:p w14:paraId="5D8CF081" w14:textId="77777777" w:rsidR="00B05519" w:rsidRPr="00B05519" w:rsidRDefault="00B05519" w:rsidP="00B05519">
      <w:pPr>
        <w:pStyle w:val="NormalWeb"/>
        <w:spacing w:after="120"/>
      </w:pPr>
      <w:r w:rsidRPr="00B05519">
        <w:t>except:</w:t>
      </w:r>
    </w:p>
    <w:p w14:paraId="40473284" w14:textId="02F37E8D" w:rsidR="00B05519" w:rsidRPr="00B05519" w:rsidRDefault="00B05519" w:rsidP="00B05519">
      <w:pPr>
        <w:pStyle w:val="NormalWeb"/>
        <w:spacing w:before="0" w:beforeAutospacing="0" w:after="120" w:afterAutospacing="0"/>
      </w:pPr>
      <w:r w:rsidRPr="00B05519">
        <w:t xml:space="preserve">    print("Error: invalid literal for int()")</w:t>
      </w:r>
    </w:p>
    <w:p w14:paraId="2B1E3CF9" w14:textId="167CB6AE" w:rsidR="005E02CD" w:rsidRDefault="00B05519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B05519">
        <w:rPr>
          <w:rFonts w:ascii="Century Schoolbook" w:hAnsi="Century Schoolbook"/>
          <w:noProof/>
          <w:sz w:val="23"/>
          <w:szCs w:val="23"/>
        </w:rPr>
        <w:lastRenderedPageBreak/>
        <w:drawing>
          <wp:inline distT="0" distB="0" distL="0" distR="0" wp14:anchorId="4978E1FD" wp14:editId="3F6B891A">
            <wp:extent cx="5943600" cy="1465580"/>
            <wp:effectExtent l="0" t="0" r="0" b="1270"/>
            <wp:docPr id="1751028821" name="Picture 175102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2E2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D3BD6F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78FC355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338135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C16424C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47EDBD9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742A6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8F88A80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AE3E473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3E82A46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E5B320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81522A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279644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8FDF070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34EC48E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FFB4A8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AF708F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5ACD4B5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23CD1B9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8E418E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2091D0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026FE56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E59F95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5918E1D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B1F86C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35F4839" w14:textId="42A25473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202EF8A4" w14:textId="11EA3CFB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0F5B20">
        <w:rPr>
          <w:rFonts w:ascii="Century Schoolbook" w:hAnsi="Century Schoolbook" w:cs="Times New Roman"/>
          <w:b/>
        </w:rPr>
        <w:t>231801</w:t>
      </w:r>
      <w:r w:rsidR="00485970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485970">
        <w:rPr>
          <w:rFonts w:ascii="Century Schoolbook" w:hAnsi="Century Schoolbook" w:cs="Times New Roman"/>
          <w:b/>
        </w:rPr>
        <w:t>JEIYA SATHVIHAA A</w:t>
      </w:r>
    </w:p>
    <w:p w14:paraId="2962A666" w14:textId="4505783B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8965BEA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6979F4C" wp14:editId="31C70D5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516818514" name="Straight Connector 516818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9EEBA" id="Straight Connector 516818514" o:spid="_x0000_s1026" style="position:absolute;flip: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B50F713" w14:textId="264F1A03" w:rsidR="0087350D" w:rsidRPr="00EA6DFB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14:paraId="7C237049" w14:textId="0D56DED6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performs division and modulo operations on two numbers provided by the user. Handle division by zero and non-numeric inputs.</w:t>
      </w:r>
    </w:p>
    <w:p w14:paraId="683AE8AE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36FD4263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wo lines of input, each containing a number.</w:t>
      </w:r>
    </w:p>
    <w:p w14:paraId="2CE8AE60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75766D9E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result of division and modulo operation, or an error message if an exception occurs.</w:t>
      </w:r>
    </w:p>
    <w:p w14:paraId="5B5830F2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92"/>
      </w:tblGrid>
      <w:tr w:rsidR="00AD6A8A" w:rsidRPr="00AD6A8A" w14:paraId="226335CB" w14:textId="77777777" w:rsidTr="00AD6A8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5A9924" w14:textId="77777777" w:rsidR="00AD6A8A" w:rsidRPr="00AD6A8A" w:rsidRDefault="00AD6A8A" w:rsidP="00AD6A8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B1E320" w14:textId="77777777" w:rsidR="00AD6A8A" w:rsidRPr="00AD6A8A" w:rsidRDefault="00AD6A8A" w:rsidP="00AD6A8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AD6A8A" w:rsidRPr="00AD6A8A" w14:paraId="22214C55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136744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2A6D7039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  <w:p w14:paraId="4377105A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BB17C6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5.0</w:t>
            </w:r>
          </w:p>
          <w:p w14:paraId="298BE0EC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0</w:t>
            </w:r>
          </w:p>
          <w:p w14:paraId="764076FA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AD6A8A" w:rsidRPr="00AD6A8A" w14:paraId="6E2514B5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7A27ED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7</w:t>
            </w:r>
          </w:p>
          <w:p w14:paraId="535AA123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3</w:t>
            </w:r>
          </w:p>
          <w:p w14:paraId="56E4A73C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F09BBD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2.3333333333333335</w:t>
            </w:r>
          </w:p>
          <w:p w14:paraId="55936D90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1</w:t>
            </w:r>
          </w:p>
          <w:p w14:paraId="13DF073B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AD6A8A" w:rsidRPr="00AD6A8A" w14:paraId="79422843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985F63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8</w:t>
            </w:r>
          </w:p>
          <w:p w14:paraId="339027B7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  <w:p w14:paraId="3C506DA6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8B4ECC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14:paraId="1F5ACB9E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14:paraId="5C101C42" w14:textId="77777777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3D48856" w14:textId="77777777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323CBBA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7D09A04F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8A824AF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1680BC8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3F1CF16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46D7E1B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1707191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CB452BE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7E1E956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6B1859A" w14:textId="5CD73A3C" w:rsidR="0087350D" w:rsidRDefault="00AD6A8A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D6A8A">
        <w:rPr>
          <w:rFonts w:ascii="Century Schoolbook" w:hAnsi="Century Schoolbook"/>
          <w:b/>
          <w:bCs/>
        </w:rPr>
        <w:t>Program:</w:t>
      </w:r>
    </w:p>
    <w:p w14:paraId="60A8B39B" w14:textId="77777777" w:rsidR="002A23B7" w:rsidRPr="002A23B7" w:rsidRDefault="002A23B7" w:rsidP="002A23B7">
      <w:pPr>
        <w:pStyle w:val="NormalWeb"/>
        <w:spacing w:after="120"/>
      </w:pPr>
      <w:r w:rsidRPr="002A23B7">
        <w:t>try:</w:t>
      </w:r>
    </w:p>
    <w:p w14:paraId="42FF3B5E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a=input()</w:t>
      </w:r>
    </w:p>
    <w:p w14:paraId="54955ADE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b=input()</w:t>
      </w:r>
    </w:p>
    <w:p w14:paraId="00CBC8B3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c=int(a)/int(b)</w:t>
      </w:r>
    </w:p>
    <w:p w14:paraId="24DF2A89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d=int(a)%int(b)</w:t>
      </w:r>
    </w:p>
    <w:p w14:paraId="206F8365" w14:textId="77777777" w:rsidR="002A23B7" w:rsidRPr="002A23B7" w:rsidRDefault="002A23B7" w:rsidP="002A23B7">
      <w:pPr>
        <w:pStyle w:val="NormalWeb"/>
        <w:spacing w:after="120"/>
      </w:pPr>
      <w:r w:rsidRPr="002A23B7">
        <w:t xml:space="preserve">except </w:t>
      </w:r>
      <w:proofErr w:type="spellStart"/>
      <w:r w:rsidRPr="002A23B7">
        <w:t>ZeroDivisionError</w:t>
      </w:r>
      <w:proofErr w:type="spellEnd"/>
      <w:r w:rsidRPr="002A23B7">
        <w:t>:</w:t>
      </w:r>
    </w:p>
    <w:p w14:paraId="71106C74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Error: Cannot divide or modulo by zero.")</w:t>
      </w:r>
    </w:p>
    <w:p w14:paraId="1E1D8D86" w14:textId="77777777" w:rsidR="002A23B7" w:rsidRPr="002A23B7" w:rsidRDefault="002A23B7" w:rsidP="002A23B7">
      <w:pPr>
        <w:pStyle w:val="NormalWeb"/>
        <w:spacing w:after="120"/>
      </w:pPr>
      <w:r w:rsidRPr="002A23B7">
        <w:t>except:</w:t>
      </w:r>
    </w:p>
    <w:p w14:paraId="6ECB14C9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Error: Non-numeric input provided.")</w:t>
      </w:r>
    </w:p>
    <w:p w14:paraId="7FE94B51" w14:textId="77777777" w:rsidR="002A23B7" w:rsidRPr="002A23B7" w:rsidRDefault="002A23B7" w:rsidP="002A23B7">
      <w:pPr>
        <w:pStyle w:val="NormalWeb"/>
        <w:spacing w:after="120"/>
      </w:pPr>
      <w:r w:rsidRPr="002A23B7">
        <w:t>else:</w:t>
      </w:r>
    </w:p>
    <w:p w14:paraId="33FB5CA3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Division </w:t>
      </w:r>
      <w:proofErr w:type="spellStart"/>
      <w:r w:rsidRPr="002A23B7">
        <w:t>result:",c</w:t>
      </w:r>
      <w:proofErr w:type="spellEnd"/>
      <w:r w:rsidRPr="002A23B7">
        <w:t>)</w:t>
      </w:r>
    </w:p>
    <w:p w14:paraId="4D1D9695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Modulo </w:t>
      </w:r>
      <w:proofErr w:type="spellStart"/>
      <w:r w:rsidRPr="002A23B7">
        <w:t>result:",d</w:t>
      </w:r>
      <w:proofErr w:type="spellEnd"/>
      <w:r w:rsidRPr="002A23B7">
        <w:t>)</w:t>
      </w:r>
    </w:p>
    <w:p w14:paraId="7234C2B1" w14:textId="69F7FF5D" w:rsidR="00AD6A8A" w:rsidRPr="00AD6A8A" w:rsidRDefault="002A23B7" w:rsidP="002A23B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2A23B7">
        <w:rPr>
          <w:rFonts w:ascii="Century Schoolbook" w:hAnsi="Century Schoolbook"/>
          <w:b/>
          <w:bCs/>
        </w:rPr>
        <w:t xml:space="preserve">    </w:t>
      </w:r>
      <w:r w:rsidRPr="002A23B7">
        <w:rPr>
          <w:rFonts w:ascii="Century Schoolbook" w:hAnsi="Century Schoolbook"/>
          <w:b/>
          <w:bCs/>
          <w:noProof/>
        </w:rPr>
        <w:drawing>
          <wp:inline distT="0" distB="0" distL="0" distR="0" wp14:anchorId="6A0C73AA" wp14:editId="073F51F5">
            <wp:extent cx="5943600" cy="2208530"/>
            <wp:effectExtent l="0" t="0" r="0" b="1270"/>
            <wp:docPr id="1751028822" name="Picture 175102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56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6D9122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48E468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7824B11" w14:textId="77777777" w:rsidR="002258EA" w:rsidRDefault="002258E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034CC5A" w14:textId="196114E2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7288AA71" w14:textId="2A7860E6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0F5B20">
        <w:rPr>
          <w:rFonts w:ascii="Century Schoolbook" w:hAnsi="Century Schoolbook" w:cs="Times New Roman"/>
          <w:b/>
        </w:rPr>
        <w:t>231801</w:t>
      </w:r>
      <w:r w:rsidR="00485970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485970">
        <w:rPr>
          <w:rFonts w:ascii="Century Schoolbook" w:hAnsi="Century Schoolbook" w:cs="Times New Roman"/>
          <w:b/>
        </w:rPr>
        <w:t>JEIYA SATHVIHAA A</w:t>
      </w:r>
    </w:p>
    <w:p w14:paraId="04904103" w14:textId="7FFF9D9E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1AB8EE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8CCE1D6" wp14:editId="1700B9E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21247031" name="Straight Connector 2021247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A6AB7" id="Straight Connector 2021247031" o:spid="_x0000_s1026" style="position:absolute;flip:y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5354415" w14:textId="77777777" w:rsidR="0087350D" w:rsidRPr="00EA6DFB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5E3F2FF3" w14:textId="0F1B68C0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asks the user for their age and prints a message based on the age. Ensure that the program handles cases where the input is not a valid integer.</w:t>
      </w:r>
    </w:p>
    <w:p w14:paraId="5C57CE72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A single line input representing the user's age.</w:t>
      </w:r>
    </w:p>
    <w:p w14:paraId="2F97D537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a message based on the age or an error if the input is invalid.</w:t>
      </w:r>
    </w:p>
    <w:p w14:paraId="6EDB64BC" w14:textId="77777777" w:rsidR="002258EA" w:rsidRPr="002258EA" w:rsidRDefault="002258EA" w:rsidP="002258EA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</w:p>
    <w:p w14:paraId="71B4849E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4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3309"/>
      </w:tblGrid>
      <w:tr w:rsidR="002258EA" w:rsidRPr="002258EA" w14:paraId="0E8CACE8" w14:textId="77777777" w:rsidTr="000F5B20">
        <w:trPr>
          <w:trHeight w:val="25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509936" w14:textId="77777777" w:rsidR="002258EA" w:rsidRPr="002258EA" w:rsidRDefault="002258EA" w:rsidP="002258E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12712D" w14:textId="77777777" w:rsidR="002258EA" w:rsidRPr="002258EA" w:rsidRDefault="002258EA" w:rsidP="002258E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2258EA" w:rsidRPr="002258EA" w14:paraId="43E6BC8B" w14:textId="77777777" w:rsidTr="000F5B20">
        <w:trPr>
          <w:trHeight w:val="14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06F0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wenty</w:t>
            </w:r>
          </w:p>
          <w:p w14:paraId="25610A0B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CB0E35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14:paraId="06ECC24D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2258EA" w:rsidRPr="002258EA" w14:paraId="4700041B" w14:textId="77777777" w:rsidTr="000F5B20"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DBFFA9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5</w:t>
            </w:r>
          </w:p>
          <w:p w14:paraId="63EB9DBB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EF6A2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You are 25 years old.</w:t>
            </w:r>
          </w:p>
          <w:p w14:paraId="16188DAE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2258EA" w:rsidRPr="002258EA" w14:paraId="41525692" w14:textId="77777777" w:rsidTr="000F5B20"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AA6CFA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1</w:t>
            </w:r>
          </w:p>
          <w:p w14:paraId="3323A59D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9535FF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14:paraId="6C458027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14:paraId="513841F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BA67E4A" w14:textId="6B492BB8" w:rsidR="0087350D" w:rsidRDefault="002258EA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286073">
        <w:rPr>
          <w:rFonts w:ascii="Century Schoolbook" w:hAnsi="Century Schoolbook"/>
          <w:b/>
          <w:bCs/>
          <w:sz w:val="24"/>
          <w:szCs w:val="24"/>
        </w:rPr>
        <w:t>Pro</w:t>
      </w:r>
      <w:r w:rsidR="00286073" w:rsidRPr="00286073">
        <w:rPr>
          <w:rFonts w:ascii="Century Schoolbook" w:hAnsi="Century Schoolbook"/>
          <w:b/>
          <w:bCs/>
          <w:sz w:val="24"/>
          <w:szCs w:val="24"/>
        </w:rPr>
        <w:t>gram:</w:t>
      </w:r>
    </w:p>
    <w:p w14:paraId="7B2602BE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try:</w:t>
      </w:r>
    </w:p>
    <w:p w14:paraId="7C4421C4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5CD04806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if int(a)&gt;=0:</w:t>
      </w:r>
    </w:p>
    <w:p w14:paraId="3D67F6B5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print("You </w:t>
      </w:r>
      <w:proofErr w:type="spellStart"/>
      <w:r w:rsidRPr="00286073">
        <w:rPr>
          <w:rFonts w:ascii="Times New Roman" w:hAnsi="Times New Roman" w:cs="Times New Roman"/>
          <w:sz w:val="24"/>
          <w:szCs w:val="24"/>
        </w:rPr>
        <w:t>are",a,"years</w:t>
      </w:r>
      <w:proofErr w:type="spellEnd"/>
      <w:r w:rsidRPr="00286073">
        <w:rPr>
          <w:rFonts w:ascii="Times New Roman" w:hAnsi="Times New Roman" w:cs="Times New Roman"/>
          <w:sz w:val="24"/>
          <w:szCs w:val="24"/>
        </w:rPr>
        <w:t xml:space="preserve"> old.")</w:t>
      </w:r>
    </w:p>
    <w:p w14:paraId="58704024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5597C5E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print("Error: Please enter a valid age.")</w:t>
      </w:r>
    </w:p>
    <w:p w14:paraId="35051371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except:</w:t>
      </w:r>
    </w:p>
    <w:p w14:paraId="711F1AAA" w14:textId="1EC7A21B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print("Error: Please enter a valid age.")</w:t>
      </w:r>
    </w:p>
    <w:p w14:paraId="0E995E2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6FE41A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91A4CD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27AF55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EBEC001" w14:textId="2785C88B" w:rsidR="0087350D" w:rsidRDefault="00DA778A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DA778A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526B3F08" wp14:editId="121280F8">
            <wp:extent cx="5943600" cy="2023745"/>
            <wp:effectExtent l="0" t="0" r="0" b="0"/>
            <wp:docPr id="1751028823" name="Picture 175102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36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7B35AD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32C21E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8C767D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123F0E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53D066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302CA3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9F62C6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0670BD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8FF750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68D597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4BD7B0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B26A43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D5BEF1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CBDEE8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2D778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432AC8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C15ADD4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DED77B0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CB0760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F2C0AC4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5B468EB" w14:textId="7DB2B4E4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69ED8000" w14:textId="79C56290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0F5B20">
        <w:rPr>
          <w:rFonts w:ascii="Century Schoolbook" w:hAnsi="Century Schoolbook" w:cs="Times New Roman"/>
          <w:b/>
        </w:rPr>
        <w:t>231801</w:t>
      </w:r>
      <w:r w:rsidR="008622A4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F5B20" w:rsidRPr="000F5B20">
        <w:rPr>
          <w:rFonts w:ascii="Century Schoolbook" w:hAnsi="Century Schoolbook" w:cs="Times New Roman"/>
          <w:b/>
        </w:rPr>
        <w:t xml:space="preserve"> </w:t>
      </w:r>
      <w:r w:rsidR="008622A4">
        <w:rPr>
          <w:rFonts w:ascii="Century Schoolbook" w:hAnsi="Century Schoolbook" w:cs="Times New Roman"/>
          <w:b/>
        </w:rPr>
        <w:t>JEIYA SATHVIHAA.A</w:t>
      </w:r>
    </w:p>
    <w:p w14:paraId="2529F5AF" w14:textId="575478DC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C30D38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9AF5E34" wp14:editId="57BDDBD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987504588" name="Straight Connector 98750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DF275" id="Straight Connector 987504588" o:spid="_x0000_s1026" style="position:absolute;flip: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6DF0499" w14:textId="77777777" w:rsidR="0087350D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06251775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calculates the square root of a number provided by the user. Handle exceptions for negative inputs and non-numeric inputs.</w:t>
      </w:r>
    </w:p>
    <w:p w14:paraId="580199D3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507727F1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14:paraId="06441ECC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7E5E2E34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square root of the number or an error message if an exception occurs.</w:t>
      </w:r>
    </w:p>
    <w:p w14:paraId="7E1F86A2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7041"/>
      </w:tblGrid>
      <w:tr w:rsidR="00E72A75" w:rsidRPr="00E72A75" w14:paraId="52C5F9D6" w14:textId="77777777" w:rsidTr="00E72A7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7CFDE6" w14:textId="77777777" w:rsidR="00E72A75" w:rsidRPr="00E72A75" w:rsidRDefault="00E72A75" w:rsidP="00E72A7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251C92" w14:textId="77777777" w:rsidR="00E72A75" w:rsidRPr="00E72A75" w:rsidRDefault="00E72A75" w:rsidP="00E72A7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E72A75" w:rsidRPr="00E72A75" w14:paraId="2A48C94C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0E56B2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2096E0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he square root of 16.0 is 4.00</w:t>
            </w:r>
          </w:p>
        </w:tc>
      </w:tr>
      <w:tr w:rsidR="00E72A75" w:rsidRPr="00E72A75" w14:paraId="6F244B4B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5F2BBF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1E0EA2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calculate the square root of a negative number.</w:t>
            </w:r>
          </w:p>
        </w:tc>
      </w:tr>
      <w:tr w:rsidR="00E72A75" w:rsidRPr="00E72A75" w14:paraId="14097079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69728E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5CAA99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ould not convert string to float</w:t>
            </w:r>
          </w:p>
        </w:tc>
      </w:tr>
    </w:tbl>
    <w:p w14:paraId="58D2E7A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A5899A7" w14:textId="1FF2782F" w:rsidR="0087350D" w:rsidRDefault="00E72A75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E72A75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0AFD6C8A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import math</w:t>
      </w:r>
    </w:p>
    <w:p w14:paraId="37399CDC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try:</w:t>
      </w:r>
    </w:p>
    <w:p w14:paraId="38437CA3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input()</w:t>
      </w:r>
    </w:p>
    <w:p w14:paraId="10115574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float(n)</w:t>
      </w:r>
    </w:p>
    <w:p w14:paraId="04080DA0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if n &lt; 0:</w:t>
      </w:r>
    </w:p>
    <w:p w14:paraId="43FF555E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print("Error: Cannot calculate the square root of a negative number.")</w:t>
      </w:r>
    </w:p>
    <w:p w14:paraId="357AD15D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3BEAAEF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r= </w:t>
      </w:r>
      <w:proofErr w:type="spellStart"/>
      <w:r w:rsidRPr="000E0D8A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0E0D8A">
        <w:rPr>
          <w:rFonts w:ascii="Times New Roman" w:hAnsi="Times New Roman" w:cs="Times New Roman"/>
          <w:sz w:val="24"/>
          <w:szCs w:val="24"/>
        </w:rPr>
        <w:t>(n)</w:t>
      </w:r>
    </w:p>
    <w:p w14:paraId="04B07DFA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print("The square root of {} is {:.2f}".format(n, r))</w:t>
      </w:r>
    </w:p>
    <w:p w14:paraId="01DD898F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2AF2ED18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0E0D8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0E0D8A">
        <w:rPr>
          <w:rFonts w:ascii="Times New Roman" w:hAnsi="Times New Roman" w:cs="Times New Roman"/>
          <w:sz w:val="24"/>
          <w:szCs w:val="24"/>
        </w:rPr>
        <w:t>:</w:t>
      </w:r>
    </w:p>
    <w:p w14:paraId="33F96B3B" w14:textId="447E89C3" w:rsidR="00E72A75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print("Error: could not convert string to float")</w:t>
      </w:r>
    </w:p>
    <w:p w14:paraId="3A6DA285" w14:textId="31D7B4F7" w:rsidR="0087350D" w:rsidRDefault="00862DD2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862DD2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3B463009" wp14:editId="654CB88C">
            <wp:extent cx="5943600" cy="904240"/>
            <wp:effectExtent l="0" t="0" r="0" b="0"/>
            <wp:docPr id="1751028824" name="Picture 175102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C52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377DE4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E3E1DA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2EF58F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49164C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86EDE4E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E5119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FCB8F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49794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E6DFDE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256B22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03038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243BBE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19D885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5EFCF6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AC66E4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3A34CF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8FD409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B03330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58C106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2D86B5C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6524B4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021DEF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020857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3387DBE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1380418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EDC6F59" w14:textId="68589121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5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>
        <w:rPr>
          <w:rFonts w:ascii="Century Schoolbook" w:hAnsi="Century Schoolbook" w:cs="Times New Roman"/>
          <w:b/>
        </w:rPr>
        <w:t xml:space="preserve"> 02.06.24</w:t>
      </w:r>
    </w:p>
    <w:p w14:paraId="3FAADCBB" w14:textId="39914CD2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0F5B20">
        <w:rPr>
          <w:rFonts w:ascii="Century Schoolbook" w:hAnsi="Century Schoolbook" w:cs="Times New Roman"/>
          <w:b/>
        </w:rPr>
        <w:t>231</w:t>
      </w:r>
      <w:r w:rsidR="00D046DD">
        <w:rPr>
          <w:rFonts w:ascii="Century Schoolbook" w:hAnsi="Century Schoolbook" w:cs="Times New Roman"/>
          <w:b/>
        </w:rPr>
        <w:t>801</w:t>
      </w:r>
      <w:r w:rsidR="008622A4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8622A4">
        <w:rPr>
          <w:rFonts w:ascii="Century Schoolbook" w:hAnsi="Century Schoolbook" w:cs="Times New Roman"/>
          <w:b/>
        </w:rPr>
        <w:t xml:space="preserve"> </w:t>
      </w:r>
      <w:r w:rsidR="004164EC">
        <w:rPr>
          <w:rFonts w:ascii="Century Schoolbook" w:hAnsi="Century Schoolbook" w:cs="Times New Roman"/>
          <w:b/>
        </w:rPr>
        <w:t>JEIYA SATHVIHAA A</w:t>
      </w:r>
    </w:p>
    <w:p w14:paraId="19A8A857" w14:textId="18E2C5C8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4EC095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C57FA12" wp14:editId="562170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0637521" name="Straight Connector 100637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08AA4" id="Straight Connector 100637521" o:spid="_x0000_s1026" style="position:absolute;flip: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8D0C1CF" w14:textId="77777777" w:rsidR="0087350D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331FBD90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performs division between two numbers provided by the user. Handle exceptions like division by zero and non-numeric inputs.</w:t>
      </w:r>
    </w:p>
    <w:p w14:paraId="63B80AC9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Two lines of input, each containing a number.</w:t>
      </w:r>
    </w:p>
    <w:p w14:paraId="2682BA2E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the result of the division or an error message if an exception occurs.</w:t>
      </w:r>
    </w:p>
    <w:p w14:paraId="63D175E7" w14:textId="5637C6BF" w:rsidR="00BC4303" w:rsidRPr="00BC4303" w:rsidRDefault="00BC4303" w:rsidP="00CE318D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92"/>
      </w:tblGrid>
      <w:tr w:rsidR="00BC4303" w:rsidRPr="00BC4303" w14:paraId="44A808D0" w14:textId="77777777" w:rsidTr="00BC430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A516A7" w14:textId="77777777" w:rsidR="00BC4303" w:rsidRPr="00BC4303" w:rsidRDefault="00BC4303" w:rsidP="00BC430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62F6EF" w14:textId="77777777" w:rsidR="00BC4303" w:rsidRPr="00BC4303" w:rsidRDefault="00BC4303" w:rsidP="00BC430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BC4303" w:rsidRPr="00BC4303" w14:paraId="3084562C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66F32B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718BB021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F0D767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.0</w:t>
            </w:r>
          </w:p>
        </w:tc>
      </w:tr>
      <w:tr w:rsidR="00BC4303" w:rsidRPr="00BC4303" w14:paraId="3D501BB2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EAA1F6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47543B40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71DAC6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14:paraId="7BE28D35" w14:textId="77777777" w:rsidR="00BC4303" w:rsidRPr="00BC4303" w:rsidRDefault="00BC4303" w:rsidP="00BC430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4"/>
                <w:szCs w:val="24"/>
                <w:lang w:val="en-IN" w:eastAsia="en-IN" w:bidi="ar-SA"/>
              </w:rPr>
            </w:pPr>
          </w:p>
        </w:tc>
      </w:tr>
      <w:tr w:rsidR="00BC4303" w:rsidRPr="00BC4303" w14:paraId="66D7617D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4355CE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en</w:t>
            </w:r>
          </w:p>
          <w:p w14:paraId="433F8705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</w:t>
            </w:r>
          </w:p>
          <w:p w14:paraId="772B93B8" w14:textId="77777777" w:rsidR="00BC4303" w:rsidRPr="00BC4303" w:rsidRDefault="00BC4303" w:rsidP="00BC4303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CEEFEE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on-numeric input provided.</w:t>
            </w:r>
          </w:p>
        </w:tc>
      </w:tr>
    </w:tbl>
    <w:p w14:paraId="732FCB7E" w14:textId="77777777" w:rsidR="0087350D" w:rsidRPr="00BC4303" w:rsidRDefault="0087350D" w:rsidP="0087350D">
      <w:pPr>
        <w:spacing w:after="120" w:line="240" w:lineRule="auto"/>
        <w:rPr>
          <w:rFonts w:ascii="Century Schoolbook" w:hAnsi="Century Schoolbook"/>
          <w:sz w:val="24"/>
          <w:szCs w:val="24"/>
        </w:rPr>
      </w:pPr>
    </w:p>
    <w:p w14:paraId="22F5B271" w14:textId="0536D6B6" w:rsidR="0087350D" w:rsidRDefault="00BC4303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BC4303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29C9AED0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try:</w:t>
      </w:r>
    </w:p>
    <w:p w14:paraId="394419AF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049A2A4A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b=input()</w:t>
      </w:r>
    </w:p>
    <w:p w14:paraId="295518F3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c=float(a)/float(b)</w:t>
      </w:r>
    </w:p>
    <w:p w14:paraId="40AAE15E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CE318D">
        <w:rPr>
          <w:rFonts w:ascii="Times New Roman" w:hAnsi="Times New Roman" w:cs="Times New Roman"/>
          <w:sz w:val="24"/>
          <w:szCs w:val="24"/>
        </w:rPr>
        <w:t>ZeroDivisionError</w:t>
      </w:r>
      <w:proofErr w:type="spellEnd"/>
      <w:r w:rsidRPr="00CE318D">
        <w:rPr>
          <w:rFonts w:ascii="Times New Roman" w:hAnsi="Times New Roman" w:cs="Times New Roman"/>
          <w:sz w:val="24"/>
          <w:szCs w:val="24"/>
        </w:rPr>
        <w:t>:</w:t>
      </w:r>
    </w:p>
    <w:p w14:paraId="7694AABD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"Error: Cannot divide or modulo by zero.")</w:t>
      </w:r>
    </w:p>
    <w:p w14:paraId="4066FB76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:</w:t>
      </w:r>
    </w:p>
    <w:p w14:paraId="49C9BFCC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lastRenderedPageBreak/>
        <w:t xml:space="preserve">    print("Error: Non-numeric input provided.")</w:t>
      </w:r>
    </w:p>
    <w:p w14:paraId="5BCFDE75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lse:</w:t>
      </w:r>
    </w:p>
    <w:p w14:paraId="23D7BC51" w14:textId="5096172E" w:rsidR="00BC4303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14:paraId="1B3CF3EB" w14:textId="46FA4BB0" w:rsidR="0087350D" w:rsidRDefault="006C010F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6C010F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0B36758F" wp14:editId="325CBC52">
            <wp:extent cx="5943600" cy="1701800"/>
            <wp:effectExtent l="0" t="0" r="0" b="0"/>
            <wp:docPr id="1751028825" name="Picture 175102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25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3FC9E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6DCC75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78E9F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F40849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65313A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CA91B4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8BAF09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30569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F3851B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E02829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3A6332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C47FD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36C0D3E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5BEB58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74A71F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94035F9" w14:textId="77777777" w:rsidR="0087350D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B68139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81CCE0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D5F8A2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925C01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59AF7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9170F5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34B9D4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7365E9" w14:textId="51A27D70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1B318F0" w14:textId="2ED09491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E04F4D" w14:textId="424F0188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BFA9FF6" w14:textId="08D78D3E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0523427" w14:textId="7CA79195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3890407" w14:textId="7A6C66F7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BB71D8C" w14:textId="2AF55B9A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1C7F153" w14:textId="0E81B07B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05C226C" w14:textId="09A14482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34B1665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94AF792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DA1AA43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09D1F8" w14:textId="53AA39F2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0F0C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5184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50D3D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C2B9F"/>
    <w:rsid w:val="004C3C43"/>
    <w:rsid w:val="004C4615"/>
    <w:rsid w:val="004D786F"/>
    <w:rsid w:val="004E32CB"/>
    <w:rsid w:val="004E3C01"/>
    <w:rsid w:val="004E65B6"/>
    <w:rsid w:val="004E7D03"/>
    <w:rsid w:val="004F5F57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4A97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6422F"/>
    <w:rsid w:val="00C731CF"/>
    <w:rsid w:val="00C8121E"/>
    <w:rsid w:val="00C874FB"/>
    <w:rsid w:val="00C9650C"/>
    <w:rsid w:val="00CA5879"/>
    <w:rsid w:val="00CB0645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D6FB5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48D0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59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eiyasathvihaa@gmail.com</cp:lastModifiedBy>
  <cp:revision>2</cp:revision>
  <cp:lastPrinted>2024-06-09T15:24:00Z</cp:lastPrinted>
  <dcterms:created xsi:type="dcterms:W3CDTF">2024-06-13T13:10:00Z</dcterms:created>
  <dcterms:modified xsi:type="dcterms:W3CDTF">2024-06-13T13:10:00Z</dcterms:modified>
</cp:coreProperties>
</file>